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55" w:rsidRDefault="00042855" w:rsidP="000428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42855" w:rsidRDefault="00011623" w:rsidP="000428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5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78F111" wp14:editId="5DC50B11">
            <wp:simplePos x="0" y="0"/>
            <wp:positionH relativeFrom="column">
              <wp:posOffset>4549140</wp:posOffset>
            </wp:positionH>
            <wp:positionV relativeFrom="paragraph">
              <wp:posOffset>414655</wp:posOffset>
            </wp:positionV>
            <wp:extent cx="140906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318" y="21287"/>
                <wp:lineTo x="21318" y="0"/>
                <wp:lineTo x="0" y="0"/>
              </wp:wrapPolygon>
            </wp:wrapTight>
            <wp:docPr id="2" name="Рисунок 2" descr="http://gaibrest.by/wp-content/uploads/2016/08/0cd680a9b4e906ea97f4ffb1ce56b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ibrest.by/wp-content/uploads/2016/08/0cd680a9b4e906ea97f4ffb1ce56b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42"/>
                    <a:stretch/>
                  </pic:blipFill>
                  <pic:spPr bwMode="auto">
                    <a:xfrm>
                      <a:off x="0" y="0"/>
                      <a:ext cx="14090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55">
        <w:rPr>
          <w:rFonts w:ascii="Times New Roman" w:hAnsi="Times New Roman" w:cs="Times New Roman"/>
          <w:b/>
          <w:sz w:val="28"/>
          <w:szCs w:val="28"/>
        </w:rPr>
        <w:t xml:space="preserve"> Безопасность </w:t>
      </w:r>
    </w:p>
    <w:p w:rsidR="00042855" w:rsidRPr="00042855" w:rsidRDefault="00042855" w:rsidP="000428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1094" w:rsidRPr="00011623" w:rsidRDefault="00211094" w:rsidP="000428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В период месячника безопасности наши дети закрепляли правила пешеходов, пассажиров легковых автомобилей.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D7C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 xml:space="preserve">19 сентября  состоялась встреча детей старшей и подготовительной группы с инспектором ГИБДД  Мамедовым М.М. </w:t>
      </w:r>
    </w:p>
    <w:p w:rsidR="00011623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 xml:space="preserve">Максим Михайлович </w:t>
      </w:r>
      <w:r w:rsidR="00CE3D7C" w:rsidRPr="00011623">
        <w:rPr>
          <w:rFonts w:ascii="Times New Roman" w:hAnsi="Times New Roman" w:cs="Times New Roman"/>
          <w:sz w:val="28"/>
          <w:szCs w:val="28"/>
        </w:rPr>
        <w:t xml:space="preserve"> напомнил дошкольникам о правилах безопасности во время прогулки  во дворе дома, рассказал детям о светоотражающих элементах </w:t>
      </w:r>
      <w:r w:rsidR="00011623" w:rsidRPr="00011623">
        <w:rPr>
          <w:rFonts w:ascii="Times New Roman" w:hAnsi="Times New Roman" w:cs="Times New Roman"/>
          <w:sz w:val="28"/>
          <w:szCs w:val="28"/>
        </w:rPr>
        <w:t>–</w:t>
      </w:r>
      <w:r w:rsidR="00CE3D7C" w:rsidRPr="0001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D7C" w:rsidRPr="00011623">
        <w:rPr>
          <w:rFonts w:ascii="Times New Roman" w:hAnsi="Times New Roman" w:cs="Times New Roman"/>
          <w:sz w:val="28"/>
          <w:szCs w:val="28"/>
        </w:rPr>
        <w:t>фликерах</w:t>
      </w:r>
      <w:proofErr w:type="spellEnd"/>
      <w:r w:rsidR="00011623" w:rsidRPr="00011623">
        <w:rPr>
          <w:rFonts w:ascii="Times New Roman" w:hAnsi="Times New Roman" w:cs="Times New Roman"/>
          <w:sz w:val="28"/>
          <w:szCs w:val="28"/>
        </w:rPr>
        <w:t>.</w:t>
      </w:r>
      <w:r w:rsidR="00011623" w:rsidRPr="00011623">
        <w:rPr>
          <w:noProof/>
          <w:sz w:val="28"/>
          <w:szCs w:val="28"/>
          <w:lang w:eastAsia="ru-RU"/>
        </w:rPr>
        <w:t xml:space="preserve"> </w:t>
      </w:r>
    </w:p>
    <w:p w:rsidR="00011623" w:rsidRPr="00011623" w:rsidRDefault="00011623" w:rsidP="0021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094" w:rsidRPr="00011623" w:rsidRDefault="00011623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9D5ADF6" wp14:editId="157FADF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14525" cy="2546350"/>
            <wp:effectExtent l="0" t="0" r="9525" b="6350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1" name="Рисунок 1" descr="https://i.mycdn.me/image?id=860957333743&amp;t=0&amp;plc=WEB&amp;tkn=*L43S5FJw9nhaaV_XEZ9txpfX-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0957333743&amp;t=0&amp;plc=WEB&amp;tkn=*L43S5FJw9nhaaV_XEZ9txpfX-w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94" w:rsidRPr="00011623">
        <w:rPr>
          <w:rFonts w:ascii="Times New Roman" w:hAnsi="Times New Roman" w:cs="Times New Roman"/>
          <w:sz w:val="28"/>
          <w:szCs w:val="28"/>
        </w:rPr>
        <w:t>Правила дорожные каждый должен знать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х всюду изучаем мы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 можем точно все сказать: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11623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011623">
        <w:rPr>
          <w:rFonts w:ascii="Times New Roman" w:hAnsi="Times New Roman" w:cs="Times New Roman"/>
          <w:sz w:val="28"/>
          <w:szCs w:val="28"/>
        </w:rPr>
        <w:t xml:space="preserve"> мы не нарушаем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Светофора знаки знаем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 xml:space="preserve">Даже мамам говорим 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«Красный свет – мы тут стоим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А зеленый загорит – пойдем смело, путь открыт!».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А недавно гость к нам в детский сад пришел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 очень интересный повел разговор: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«Какие сигналы светофора мы знаем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А как через дорогу идем или перебегаем…».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 еще много коварных вопросов инспектор нам задавал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Но на каждый правильный ответ получал.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 в конце беседы он сказал: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«Молодцы! Все знают о правилах дорожных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Пожелал нам отличного дня,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 xml:space="preserve">А мы «машины» свои завели 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23">
        <w:rPr>
          <w:rFonts w:ascii="Times New Roman" w:hAnsi="Times New Roman" w:cs="Times New Roman"/>
          <w:sz w:val="28"/>
          <w:szCs w:val="28"/>
        </w:rPr>
        <w:t>И …. пешком на прогулку пошли!</w:t>
      </w:r>
    </w:p>
    <w:p w:rsidR="00211094" w:rsidRPr="00011623" w:rsidRDefault="00211094" w:rsidP="0021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094" w:rsidRPr="00011623" w:rsidRDefault="00211094" w:rsidP="00211094">
      <w:pPr>
        <w:pStyle w:val="a3"/>
        <w:rPr>
          <w:sz w:val="28"/>
          <w:szCs w:val="28"/>
        </w:rPr>
      </w:pPr>
    </w:p>
    <w:p w:rsidR="00D532AA" w:rsidRDefault="00211094" w:rsidP="00211094">
      <w:pPr>
        <w:pStyle w:val="a3"/>
      </w:pPr>
      <w:r w:rsidRPr="00011623">
        <w:rPr>
          <w:sz w:val="28"/>
          <w:szCs w:val="28"/>
        </w:rPr>
        <w:cr/>
      </w:r>
    </w:p>
    <w:sectPr w:rsidR="00D5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4B"/>
    <w:rsid w:val="00011623"/>
    <w:rsid w:val="00042855"/>
    <w:rsid w:val="00211094"/>
    <w:rsid w:val="00CE3D7C"/>
    <w:rsid w:val="00D532AA"/>
    <w:rsid w:val="00F6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D707-FBF3-4A6D-9444-3DC3D92B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17-09-20T16:18:00Z</dcterms:created>
  <dcterms:modified xsi:type="dcterms:W3CDTF">2017-10-02T01:23:00Z</dcterms:modified>
</cp:coreProperties>
</file>